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40023</w:t>
        <w:tab/>
        <w:tab/>
        <w:t>Corpus Christy</w:t>
      </w:r>
    </w:p>
    <w:p>
      <w:r>
        <w:t>Room 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: Grp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oup 1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45690</w:t>
        <w:tab/>
        <w:tab/>
        <w:t>RoboLegoLancers</w:t>
      </w:r>
    </w:p>
    <w:p>
      <w:r>
        <w:t>Room 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: Grp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2069</w:t>
        <w:tab/>
        <w:tab/>
        <w:t>Nice</w:t>
      </w:r>
    </w:p>
    <w:p>
      <w:r>
        <w:t>Room 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: Grp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24231</w:t>
        <w:tab/>
        <w:tab/>
        <w:t>Mechanical Mauraders</w:t>
      </w:r>
    </w:p>
    <w:p>
      <w:r>
        <w:t>Room 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4133</w:t>
        <w:tab/>
        <w:tab/>
        <w:t>Junior Cyber Crusaders</w:t>
      </w:r>
    </w:p>
    <w:p>
      <w:r>
        <w:t>Room 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3049</w:t>
        <w:tab/>
        <w:tab/>
        <w:t>Cyber Crusaders</w:t>
      </w:r>
    </w:p>
    <w:p>
      <w:r>
        <w:t>Room 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2954</w:t>
        <w:tab/>
        <w:tab/>
        <w:t>Yeetus</w:t>
      </w:r>
    </w:p>
    <w:p>
      <w:r>
        <w:t>Room 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8978</w:t>
        <w:tab/>
        <w:tab/>
        <w:t>Mech Mustang</w:t>
      </w:r>
    </w:p>
    <w:p>
      <w:r>
        <w:t>Room 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7684</w:t>
        <w:tab/>
        <w:tab/>
        <w:t>Yuppers</w:t>
      </w:r>
    </w:p>
    <w:p>
      <w:r>
        <w:t>Room 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6667</w:t>
        <w:tab/>
        <w:tab/>
        <w:t>STEM Clippers</w:t>
      </w:r>
    </w:p>
    <w:p>
      <w:r>
        <w:t>Room 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5788</w:t>
        <w:tab/>
        <w:tab/>
        <w:t>St. Stans Robotics Lab</w:t>
      </w:r>
    </w:p>
    <w:p>
      <w:r>
        <w:t>Room 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5692</w:t>
        <w:tab/>
        <w:tab/>
        <w:t>Blockheads</w:t>
      </w:r>
    </w:p>
    <w:p>
      <w:r>
        <w:t>Room 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5422</w:t>
        <w:tab/>
        <w:tab/>
        <w:t>RuffBois</w:t>
      </w:r>
    </w:p>
    <w:p>
      <w:r>
        <w:t>Room 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5420</w:t>
        <w:tab/>
        <w:tab/>
        <w:t>Velocity</w:t>
      </w:r>
    </w:p>
    <w:p>
      <w:r>
        <w:t>Room 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 xml:space="preserve">Field 4 Green 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 xml:space="preserve"> 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5181</w:t>
        <w:tab/>
        <w:tab/>
        <w:t>Explorers</w:t>
      </w:r>
    </w:p>
    <w:p>
      <w:r>
        <w:t>Room 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 Group 2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750</w:t>
        <w:tab/>
        <w:tab/>
        <w:t>Bert</w:t>
      </w:r>
    </w:p>
    <w:p>
      <w:r>
        <w:t>Room 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454</w:t>
        <w:tab/>
        <w:tab/>
        <w:t>Artisinal Rockets</w:t>
      </w:r>
    </w:p>
    <w:p>
      <w:r>
        <w:t>Room 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2607</w:t>
        <w:tab/>
        <w:tab/>
        <w:t>Fighting Robotics Vikings</w:t>
      </w:r>
    </w:p>
    <w:p>
      <w:r>
        <w:t>Room 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2590</w:t>
        <w:tab/>
        <w:tab/>
        <w:t>Nemesis</w:t>
      </w:r>
    </w:p>
    <w:p>
      <w:r>
        <w:t>Room 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2539</w:t>
        <w:tab/>
        <w:tab/>
        <w:t>Krypton Cougers</w:t>
      </w:r>
    </w:p>
    <w:p>
      <w:r>
        <w:t>Room 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5 Grp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5 Grou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2450</w:t>
        <w:tab/>
        <w:tab/>
        <w:t>GreenBots</w:t>
      </w:r>
    </w:p>
    <w:p>
      <w:r>
        <w:t>Room 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 xml:space="preserve">Field 6 Green 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218</w:t>
        <w:tab/>
        <w:tab/>
        <w:t>Vulcan Robotics</w:t>
      </w:r>
    </w:p>
    <w:p>
      <w:r>
        <w:t>Room 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709</w:t>
        <w:tab/>
        <w:tab/>
        <w:t>Femme Tech Fatale</w:t>
      </w:r>
    </w:p>
    <w:p>
      <w:r>
        <w:t>Room 2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708</w:t>
        <w:tab/>
        <w:tab/>
        <w:t>Hatters Robotics</w:t>
      </w:r>
    </w:p>
    <w:p>
      <w:r>
        <w:t>Room 2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607</w:t>
        <w:tab/>
        <w:tab/>
        <w:t>Botic Vikings</w:t>
      </w:r>
    </w:p>
    <w:p>
      <w:r>
        <w:t>Room 2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33</w:t>
        <w:tab/>
        <w:tab/>
        <w:t>Firebirds</w:t>
      </w:r>
    </w:p>
    <w:p>
      <w:r>
        <w:t>Room 2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le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365</w:t>
        <w:tab/>
        <w:tab/>
        <w:t>Miracle Workers</w:t>
      </w:r>
    </w:p>
    <w:p>
      <w:r>
        <w:t>Room 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 xml:space="preserve">Field 1: Gold 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321</w:t>
        <w:tab/>
        <w:tab/>
        <w:t>Robolancers</w:t>
      </w:r>
    </w:p>
    <w:p>
      <w:r>
        <w:t>Room 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303</w:t>
        <w:tab/>
        <w:tab/>
        <w:t>TEST Team</w:t>
      </w:r>
    </w:p>
    <w:p>
      <w:r>
        <w:t>Room 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254</w:t>
        <w:tab/>
        <w:tab/>
        <w:t>The Cheesy Poofs</w:t>
      </w:r>
    </w:p>
    <w:p>
      <w:r>
        <w:t>Room 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oup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225</w:t>
        <w:tab/>
        <w:tab/>
        <w:t>Techfire</w:t>
      </w:r>
    </w:p>
    <w:p>
      <w:r>
        <w:t>Room 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224</w:t>
        <w:tab/>
        <w:tab/>
        <w:t>The Tribe</w:t>
      </w:r>
    </w:p>
    <w:p>
      <w:r>
        <w:t>Room 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223</w:t>
        <w:tab/>
        <w:tab/>
        <w:t>Xtreme Heat</w:t>
      </w:r>
    </w:p>
    <w:p>
      <w:r>
        <w:t>Room Mod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222</w:t>
        <w:tab/>
        <w:tab/>
        <w:t>TigerTrons</w:t>
      </w:r>
    </w:p>
    <w:p>
      <w:r>
        <w:t>Room Mod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93</w:t>
        <w:tab/>
        <w:tab/>
        <w:t>MORT Beta</w:t>
      </w:r>
    </w:p>
    <w:p>
      <w:r>
        <w:t>Room Mod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03</w:t>
        <w:tab/>
        <w:tab/>
        <w:t>CyberSonics</w:t>
      </w:r>
    </w:p>
    <w:p>
      <w:r>
        <w:t>Room Mod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02</w:t>
        <w:tab/>
        <w:tab/>
        <w:t>Gearheads</w:t>
      </w:r>
    </w:p>
    <w:p>
      <w:r>
        <w:t>Room M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75</w:t>
        <w:tab/>
        <w:tab/>
        <w:t>RoboRaiders</w:t>
      </w:r>
    </w:p>
    <w:p>
      <w:r>
        <w:t>Room M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25</w:t>
        <w:tab/>
        <w:tab/>
        <w:t>Raider Robotics</w:t>
      </w:r>
    </w:p>
    <w:p>
      <w:r>
        <w:t>Room Mo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1</w:t>
        <w:tab/>
        <w:tab/>
        <w:t>MORT</w:t>
      </w:r>
    </w:p>
    <w:p>
      <w:r>
        <w:t>Room Mo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4</w:t>
        <w:tab/>
        <w:tab/>
        <w:t>Team 4 Element</w:t>
      </w:r>
    </w:p>
    <w:p>
      <w:r>
        <w:t>Room Mod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1</w:t>
        <w:tab/>
        <w:tab/>
        <w:t>Juggernauts</w:t>
      </w:r>
    </w:p>
    <w:p>
      <w:r>
        <w:t>Room Mod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p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5555</w:t>
        <w:tab/>
        <w:tab/>
        <w:t>Fives Gang</w:t>
      </w:r>
    </w:p>
    <w:p>
      <w:r>
        <w:t>Room Mod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666</w:t>
        <w:tab/>
        <w:tab/>
        <w:t>The Demons</w:t>
      </w:r>
    </w:p>
    <w:p>
      <w:r>
        <w:t>Room Mod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84686</w:t>
        <w:tab/>
        <w:tab/>
        <w:t>CyberMen</w:t>
      </w:r>
    </w:p>
    <w:p>
      <w:r>
        <w:t>Room Mod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675613387</w:t>
        <w:tab/>
        <w:tab/>
        <w:t>sd;fhsadl</w:t>
      </w:r>
    </w:p>
    <w:p>
      <w:r>
        <w:t>Room Mod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6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9999999</w:t>
        <w:tab/>
        <w:tab/>
        <w:t>NULL Team</w:t>
      </w:r>
    </w:p>
    <w:p>
      <w:r>
        <w:t>Room Mod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p>
      <w:pPr>
        <w:pStyle w:val="Heading1"/>
      </w:pPr>
      <w:r>
        <w:t>2020</w:t>
        <w:tab/>
        <w:tab/>
        <w:t>In 2020 Python 2 will become discontinued</w:t>
      </w:r>
    </w:p>
    <w:p>
      <w:r>
        <w:t>Room Mod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